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781399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840E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21820" w:rsidRPr="0051456B">
              <w:rPr>
                <w:b/>
                <w:noProof/>
              </w:rPr>
              <w:t xml:space="preserve">DĖL DAUGIABUČIO NAMO </w:t>
            </w:r>
            <w:r w:rsidR="00421820">
              <w:rPr>
                <w:b/>
                <w:noProof/>
              </w:rPr>
              <w:t>KARALIAUS MINDAUGO PR. 31 (1A5P)</w:t>
            </w:r>
            <w:r w:rsidR="00421820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 xml:space="preserve">2017 m. </w:t>
            </w:r>
            <w:r w:rsidR="00421820">
              <w:rPr>
                <w:noProof/>
              </w:rPr>
              <w:t>biržel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21820">
              <w:t>A-210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1D1737" w:rsidRDefault="0051456B" w:rsidP="00CA7B09">
      <w:pPr>
        <w:pStyle w:val="Pagrindinistekstas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</w:t>
      </w:r>
      <w:r w:rsidR="00F840E0">
        <w:t xml:space="preserve"> str</w:t>
      </w:r>
      <w:r w:rsidR="00426B10">
        <w:t>aipsnio 2, 4 ir 6 dalimis,                     4.85 straipsnio 1 ir 7 dalimis</w:t>
      </w:r>
      <w:r>
        <w:t xml:space="preserve">, Bendrojo naudojimo objektų administratoriaus atrankos ir skyrimo tvarkos aprašo, patvirtinto Lietuvos Respublikos Vyriausybės 2013 m. birželio 20 d. nutarimu </w:t>
      </w:r>
      <w:r w:rsidR="00426B10">
        <w:t xml:space="preserve">                 </w:t>
      </w:r>
      <w:r>
        <w:t>Nr. 567 ,,Dėl Bendrojo naudojimo objektų administratoriaus atrankos ir skyrimo tvarkos</w:t>
      </w:r>
      <w:r w:rsidR="00426B10">
        <w:t xml:space="preserve"> aprašo patvirtinimo“, </w:t>
      </w:r>
      <w:r w:rsidR="00953132" w:rsidRPr="00426B10">
        <w:t>21</w:t>
      </w:r>
      <w:r w:rsidR="002E01B9">
        <w:t xml:space="preserve"> </w:t>
      </w:r>
      <w:r w:rsidR="00426B10">
        <w:t>punktu ir</w:t>
      </w:r>
      <w:r>
        <w:t xml:space="preserve"> atsižvelgdamas į Kauno miesto savivaldybės administracijos direktoriaus 2014 m. gruodžio 9 d. įsakymą Nr. A-3452 „Dėl UAB ,,Santermita“ įrašymo į Asmenų, pretenduojančių teikti daugiabučių namų bendrojo naudojimo objektų administravimo paslaugas Kauno miesto savi</w:t>
      </w:r>
      <w:r w:rsidR="001048FB">
        <w:t>valdybės teritorijoje, sąrašą“</w:t>
      </w:r>
      <w:r w:rsidR="00CC0455">
        <w:t>,</w:t>
      </w:r>
      <w:r w:rsidR="001048FB">
        <w:t xml:space="preserve"> </w:t>
      </w:r>
      <w:r>
        <w:t>Butų ir kitų</w:t>
      </w:r>
      <w:r w:rsidR="00953132">
        <w:t xml:space="preserve"> patalpų savininkų </w:t>
      </w:r>
      <w:r w:rsidR="00F840E0">
        <w:t>Karaliaus Mindaugo pr. 31 (1A5p)</w:t>
      </w:r>
      <w:r>
        <w:t xml:space="preserve"> balsavimo raštu balsų skaiči</w:t>
      </w:r>
      <w:r w:rsidR="00953132">
        <w:t xml:space="preserve">avimo komisijos 2017 m. </w:t>
      </w:r>
      <w:r w:rsidR="00F840E0">
        <w:t>balandžio</w:t>
      </w:r>
      <w:r w:rsidR="00953132" w:rsidRPr="005D758C">
        <w:t xml:space="preserve"> </w:t>
      </w:r>
      <w:r w:rsidR="00F840E0">
        <w:t>14</w:t>
      </w:r>
      <w:r w:rsidR="00A91B0E" w:rsidRPr="005D758C">
        <w:t xml:space="preserve"> </w:t>
      </w:r>
      <w:r w:rsidR="00A568C6" w:rsidRPr="005D758C">
        <w:t>d</w:t>
      </w:r>
      <w:r w:rsidR="00F840E0">
        <w:t xml:space="preserve">. posėdžio protokolą, Butų ir kitų patalpų savininkų balsavimo raštu balsų skaičiavimo komisijos 2017 m. </w:t>
      </w:r>
      <w:r w:rsidR="00F840E0" w:rsidRPr="001D1737">
        <w:t xml:space="preserve">gegužės </w:t>
      </w:r>
      <w:r w:rsidR="001D1737" w:rsidRPr="001D1737">
        <w:t>4</w:t>
      </w:r>
      <w:r w:rsidR="00F840E0" w:rsidRPr="001D1737">
        <w:t xml:space="preserve"> d. posėdžio protokolą Nr. 53-4-</w:t>
      </w:r>
      <w:r w:rsidR="001D1737" w:rsidRPr="001D1737">
        <w:t>832</w:t>
      </w:r>
      <w:r w:rsidR="00F840E0" w:rsidRPr="001D1737">
        <w:t>:</w:t>
      </w:r>
    </w:p>
    <w:p w:rsidR="0051456B" w:rsidRPr="001D1737" w:rsidRDefault="0051456B" w:rsidP="00CA7B09">
      <w:pPr>
        <w:pStyle w:val="Pagrindinistekstas"/>
        <w:jc w:val="both"/>
        <w:rPr>
          <w:szCs w:val="24"/>
        </w:rPr>
      </w:pPr>
      <w:r w:rsidRPr="001D1737">
        <w:t>1. S k i r i u penkeriems metams UAB ,,Santermita“ (buveinė Skuodo g. 2F, 45204 Kaunas, įmonės kodas 236043660, duomenys kaupiami ir saugomi Juridinių asmenų registre, PVM mokėtojo kodas LT360436610</w:t>
      </w:r>
      <w:r w:rsidR="00953132" w:rsidRPr="001D1737">
        <w:t>) da</w:t>
      </w:r>
      <w:r w:rsidR="00474733" w:rsidRPr="001D1737">
        <w:t>ug</w:t>
      </w:r>
      <w:r w:rsidR="007325F7">
        <w:t>iabučio namo K</w:t>
      </w:r>
      <w:r w:rsidR="00F840E0" w:rsidRPr="001D1737">
        <w:t>araliaus Mindaugo pr. 31 (1A5p)</w:t>
      </w:r>
      <w:r w:rsidRPr="001D1737">
        <w:t xml:space="preserve"> (</w:t>
      </w:r>
      <w:r w:rsidR="00F840E0" w:rsidRPr="001D1737">
        <w:t>namo naudingasis plotas – 5488,29</w:t>
      </w:r>
      <w:r w:rsidRPr="001D1737">
        <w:t xml:space="preserve"> kv. m, gyvenamosios</w:t>
      </w:r>
      <w:r w:rsidR="00F840E0" w:rsidRPr="001D1737">
        <w:t xml:space="preserve"> paskirties patalpų skaičius – 83, negyvenamosios paskirties patalpų skaičius – 4</w:t>
      </w:r>
      <w:r w:rsidR="001048FB" w:rsidRPr="001D1737">
        <w:rPr>
          <w:szCs w:val="24"/>
        </w:rPr>
        <w:t>)</w:t>
      </w:r>
      <w:r w:rsidRPr="001D1737">
        <w:t xml:space="preserve"> bendrojo naudojimo objektų administratore (toliau – administratorius).</w:t>
      </w:r>
    </w:p>
    <w:p w:rsidR="0051456B" w:rsidRPr="001D1737" w:rsidRDefault="0051456B" w:rsidP="00CA7B09">
      <w:pPr>
        <w:pStyle w:val="Pagrindinistekstas"/>
        <w:jc w:val="both"/>
      </w:pPr>
      <w:r w:rsidRPr="001D1737">
        <w:t>2. N u s t a t a u, kad:</w:t>
      </w:r>
    </w:p>
    <w:p w:rsidR="0051456B" w:rsidRPr="001D1737" w:rsidRDefault="0051456B" w:rsidP="00CA7B09">
      <w:pPr>
        <w:pStyle w:val="Pagrindinistekstas"/>
        <w:jc w:val="both"/>
      </w:pPr>
      <w:r w:rsidRPr="001D1737">
        <w:t xml:space="preserve">2.1. </w:t>
      </w:r>
      <w:r w:rsidR="00565D0A" w:rsidRPr="001D1737">
        <w:t>da</w:t>
      </w:r>
      <w:r w:rsidR="00474733" w:rsidRPr="001D1737">
        <w:t>ug</w:t>
      </w:r>
      <w:r w:rsidR="00F840E0" w:rsidRPr="001D1737">
        <w:t>iabučio namo Karaliaus Mindaugo pr. 31 (1A5p)</w:t>
      </w:r>
      <w:r w:rsidR="00565D0A" w:rsidRPr="001D1737">
        <w:t xml:space="preserve"> </w:t>
      </w:r>
      <w:r w:rsidRPr="001D1737">
        <w:t>bendrojo naudojimo objektų</w:t>
      </w:r>
      <w:r w:rsidR="00F840E0" w:rsidRPr="001D1737">
        <w:t xml:space="preserve"> administravimo tarifas – 0,0145</w:t>
      </w:r>
      <w:r w:rsidRPr="001D1737">
        <w:t xml:space="preserve"> </w:t>
      </w:r>
      <w:proofErr w:type="spellStart"/>
      <w:r w:rsidRPr="001D1737">
        <w:t>Eur</w:t>
      </w:r>
      <w:proofErr w:type="spellEnd"/>
      <w:r w:rsidRPr="001D1737">
        <w:t xml:space="preserve"> už 1 kv. m (su PVM);</w:t>
      </w:r>
    </w:p>
    <w:p w:rsidR="00426B10" w:rsidRPr="001D1737" w:rsidRDefault="0051456B" w:rsidP="00CA7B09">
      <w:pPr>
        <w:pStyle w:val="Pagrindinistekstas"/>
        <w:jc w:val="both"/>
      </w:pPr>
      <w:r w:rsidRPr="001D1737">
        <w:t>2.2. administratoriaus įgaliojimai pasibaigia suėjus 1 punkte nurodytam terminui arba Lietuvos Respublikos civilinio kodekso 4.84 straipsnio 10 dalyje nustatytais atvejais.</w:t>
      </w:r>
    </w:p>
    <w:p w:rsidR="0051456B" w:rsidRPr="001D1737" w:rsidRDefault="00426B10" w:rsidP="00CA7B09">
      <w:pPr>
        <w:pStyle w:val="Pagrindinistekstas"/>
        <w:jc w:val="both"/>
      </w:pPr>
      <w:r w:rsidRPr="001D1737">
        <w:t>3. P</w:t>
      </w:r>
      <w:r w:rsidR="00CA7B09" w:rsidRPr="001D1737">
        <w:t xml:space="preserve"> </w:t>
      </w:r>
      <w:r w:rsidRPr="001D1737">
        <w:t>r</w:t>
      </w:r>
      <w:r w:rsidR="00CA7B09" w:rsidRPr="001D1737">
        <w:t xml:space="preserve"> </w:t>
      </w:r>
      <w:r w:rsidRPr="001D1737">
        <w:t>i</w:t>
      </w:r>
      <w:r w:rsidR="00CA7B09" w:rsidRPr="001D1737">
        <w:t xml:space="preserve"> </w:t>
      </w:r>
      <w:r w:rsidRPr="001D1737">
        <w:t>p</w:t>
      </w:r>
      <w:r w:rsidR="00CA7B09" w:rsidRPr="001D1737">
        <w:t xml:space="preserve"> </w:t>
      </w:r>
      <w:r w:rsidRPr="001D1737">
        <w:t>a</w:t>
      </w:r>
      <w:r w:rsidR="00CA7B09" w:rsidRPr="001D1737">
        <w:t xml:space="preserve"> </w:t>
      </w:r>
      <w:r w:rsidRPr="001D1737">
        <w:t>ž</w:t>
      </w:r>
      <w:r w:rsidR="00CA7B09" w:rsidRPr="001D1737">
        <w:t xml:space="preserve"> </w:t>
      </w:r>
      <w:r w:rsidRPr="001D1737">
        <w:t>į</w:t>
      </w:r>
      <w:r w:rsidR="00CA7B09" w:rsidRPr="001D1737">
        <w:t xml:space="preserve"> </w:t>
      </w:r>
      <w:r w:rsidRPr="001D1737">
        <w:t>s</w:t>
      </w:r>
      <w:r w:rsidR="00CA7B09" w:rsidRPr="001D1737">
        <w:t xml:space="preserve"> </w:t>
      </w:r>
      <w:r w:rsidRPr="001D1737">
        <w:t>t</w:t>
      </w:r>
      <w:r w:rsidR="00CA7B09" w:rsidRPr="001D1737">
        <w:t xml:space="preserve"> </w:t>
      </w:r>
      <w:r w:rsidRPr="001D1737">
        <w:t xml:space="preserve">u netekusiu galios Kauno miesto savivaldybės administracijos direktoriaus 2017 m. kovo 30 d. įsakymą Nr. A-1225 ,,Dėl daugiabučio namo Karaliaus </w:t>
      </w:r>
      <w:r w:rsidR="00CA7B09" w:rsidRPr="001D1737">
        <w:t xml:space="preserve">               </w:t>
      </w:r>
      <w:r w:rsidRPr="001D1737">
        <w:t>Mindaugo pr. 31 (1A5p) bendrojo naudojimo objektų administratoriaus skyrimo“.</w:t>
      </w:r>
      <w:r w:rsidR="0051456B" w:rsidRPr="001D1737">
        <w:t xml:space="preserve"> </w:t>
      </w:r>
    </w:p>
    <w:p w:rsidR="008A22C3" w:rsidRDefault="00426B10" w:rsidP="00CA7B09">
      <w:pPr>
        <w:pStyle w:val="Pagrindinistekstas"/>
        <w:jc w:val="both"/>
      </w:pPr>
      <w:r w:rsidRPr="001D1737">
        <w:lastRenderedPageBreak/>
        <w:t>4</w:t>
      </w:r>
      <w:r w:rsidR="0051456B" w:rsidRPr="001D1737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958BA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958BA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1958BA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58BA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58BA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07" w:rsidRDefault="00A22507">
      <w:r>
        <w:separator/>
      </w:r>
    </w:p>
  </w:endnote>
  <w:endnote w:type="continuationSeparator" w:id="0">
    <w:p w:rsidR="00A22507" w:rsidRDefault="00A2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07" w:rsidRDefault="00A22507">
      <w:pPr>
        <w:pStyle w:val="Porat"/>
        <w:spacing w:before="240"/>
      </w:pPr>
    </w:p>
  </w:footnote>
  <w:footnote w:type="continuationSeparator" w:id="0">
    <w:p w:rsidR="00A22507" w:rsidRDefault="00A2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134C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3673"/>
    <w:rsid w:val="000715ED"/>
    <w:rsid w:val="00071A1A"/>
    <w:rsid w:val="0007501D"/>
    <w:rsid w:val="0009640A"/>
    <w:rsid w:val="000D119A"/>
    <w:rsid w:val="000E4C96"/>
    <w:rsid w:val="000E5CFC"/>
    <w:rsid w:val="001048FB"/>
    <w:rsid w:val="00153328"/>
    <w:rsid w:val="00161BBA"/>
    <w:rsid w:val="00175A87"/>
    <w:rsid w:val="00181B1A"/>
    <w:rsid w:val="001958BA"/>
    <w:rsid w:val="001C44D8"/>
    <w:rsid w:val="001C709D"/>
    <w:rsid w:val="001D1737"/>
    <w:rsid w:val="001F058E"/>
    <w:rsid w:val="00204584"/>
    <w:rsid w:val="0026276C"/>
    <w:rsid w:val="00280B4C"/>
    <w:rsid w:val="00285CF0"/>
    <w:rsid w:val="002E01B9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21820"/>
    <w:rsid w:val="00424ABD"/>
    <w:rsid w:val="00426B10"/>
    <w:rsid w:val="00474733"/>
    <w:rsid w:val="0048315C"/>
    <w:rsid w:val="004B1502"/>
    <w:rsid w:val="004C4CCF"/>
    <w:rsid w:val="004D02A4"/>
    <w:rsid w:val="004E48A9"/>
    <w:rsid w:val="0051456B"/>
    <w:rsid w:val="00515715"/>
    <w:rsid w:val="0054294C"/>
    <w:rsid w:val="0055281B"/>
    <w:rsid w:val="00565D0A"/>
    <w:rsid w:val="0057197D"/>
    <w:rsid w:val="00597A8E"/>
    <w:rsid w:val="005C1AF8"/>
    <w:rsid w:val="005C37B2"/>
    <w:rsid w:val="005D758C"/>
    <w:rsid w:val="005E0B5E"/>
    <w:rsid w:val="005E5DC1"/>
    <w:rsid w:val="006055F1"/>
    <w:rsid w:val="006802C2"/>
    <w:rsid w:val="007131E0"/>
    <w:rsid w:val="007325F7"/>
    <w:rsid w:val="00735889"/>
    <w:rsid w:val="007B23B1"/>
    <w:rsid w:val="007C42D2"/>
    <w:rsid w:val="007D5A58"/>
    <w:rsid w:val="007E38AC"/>
    <w:rsid w:val="008A22C3"/>
    <w:rsid w:val="008D6B6B"/>
    <w:rsid w:val="009354A8"/>
    <w:rsid w:val="00947AE6"/>
    <w:rsid w:val="00953132"/>
    <w:rsid w:val="009846F2"/>
    <w:rsid w:val="00987798"/>
    <w:rsid w:val="00994D9D"/>
    <w:rsid w:val="009B63BB"/>
    <w:rsid w:val="009D04B9"/>
    <w:rsid w:val="00A001BD"/>
    <w:rsid w:val="00A025A1"/>
    <w:rsid w:val="00A15B24"/>
    <w:rsid w:val="00A22507"/>
    <w:rsid w:val="00A314F3"/>
    <w:rsid w:val="00A568C6"/>
    <w:rsid w:val="00A91B0E"/>
    <w:rsid w:val="00A95428"/>
    <w:rsid w:val="00AB6A55"/>
    <w:rsid w:val="00AB7959"/>
    <w:rsid w:val="00B02C3E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95711"/>
    <w:rsid w:val="00CA7B09"/>
    <w:rsid w:val="00CC0455"/>
    <w:rsid w:val="00D04383"/>
    <w:rsid w:val="00D04658"/>
    <w:rsid w:val="00D30617"/>
    <w:rsid w:val="00D52B3F"/>
    <w:rsid w:val="00DA688F"/>
    <w:rsid w:val="00DE00B6"/>
    <w:rsid w:val="00E07CAC"/>
    <w:rsid w:val="00E134C7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1E31"/>
    <w:rsid w:val="00EF3C6D"/>
    <w:rsid w:val="00EF40B3"/>
    <w:rsid w:val="00F24E07"/>
    <w:rsid w:val="00F406E1"/>
    <w:rsid w:val="00F457B9"/>
    <w:rsid w:val="00F840E0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2985-6336-4E2C-B104-0AA102C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375</Words>
  <Characters>2426</Characters>
  <Application>Microsoft Office Word</Application>
  <DocSecurity>4</DocSecurity>
  <Lines>48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    ĮSAKYMAS   Nr. A-2106</vt:lpstr>
    </vt:vector>
  </TitlesOfParts>
  <Manager>Administracijos direktorius Gintaras Petrauskas</Manager>
  <Company>KAUNO MIESTO SAVIVALDYBĖ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    ĮSAKYMAS   Nr. A-2106</dc:title>
  <dc:subject>DĖL DAUGIABUČIO NAMO KARALIAUS MINDAUGO PR. 31 (1A5P) BENDROJO NAUDOJIMO OBJEKTŲ ADMINISTRATORIAUS SKYRIMO</dc:subject>
  <dc:creator>Daugiabučių namų administravimo ir renovavimo skyrius</dc:creator>
  <cp:lastModifiedBy>Nijolė Ivaškevičienė</cp:lastModifiedBy>
  <cp:revision>2</cp:revision>
  <cp:lastPrinted>2017-06-01T06:19:00Z</cp:lastPrinted>
  <dcterms:created xsi:type="dcterms:W3CDTF">2017-06-01T06:20:00Z</dcterms:created>
  <dcterms:modified xsi:type="dcterms:W3CDTF">2017-06-01T06:20:00Z</dcterms:modified>
</cp:coreProperties>
</file>